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2145"/>
        <w:gridCol w:w="5084"/>
        <w:gridCol w:w="5209"/>
      </w:tblGrid>
      <w:tr w:rsidR="005C6247" w:rsidRPr="00E51400" w:rsidTr="00226B4B">
        <w:trPr>
          <w:trHeight w:val="1125"/>
        </w:trPr>
        <w:tc>
          <w:tcPr>
            <w:tcW w:w="1526" w:type="dxa"/>
            <w:shd w:val="clear" w:color="auto" w:fill="auto"/>
            <w:vAlign w:val="center"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№ маршрута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C6247" w:rsidRPr="00E51400" w:rsidRDefault="005C6247" w:rsidP="00561C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ремя отправления автобусов с конечного остановочного пункта</w:t>
            </w:r>
          </w:p>
        </w:tc>
        <w:tc>
          <w:tcPr>
            <w:tcW w:w="5860" w:type="dxa"/>
            <w:shd w:val="clear" w:color="auto" w:fill="auto"/>
            <w:vAlign w:val="center"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ремя отправления автобусов с конечного остановочного пункта</w:t>
            </w:r>
          </w:p>
        </w:tc>
      </w:tr>
      <w:tr w:rsidR="005C6247" w:rsidRPr="00E51400" w:rsidTr="00C9063A">
        <w:trPr>
          <w:trHeight w:val="1620"/>
        </w:trPr>
        <w:tc>
          <w:tcPr>
            <w:tcW w:w="1526" w:type="dxa"/>
            <w:shd w:val="clear" w:color="auto" w:fill="auto"/>
            <w:vAlign w:val="center"/>
          </w:tcPr>
          <w:p w:rsidR="005C6247" w:rsidRPr="00FC4D1A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C6247" w:rsidRPr="00FC4D1A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дни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5C6247" w:rsidRDefault="00115A41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.Текстильщиков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EF71F8" w:rsidRDefault="00EF71F8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6:27, 06:57, 07:27, 07:57, 08:27, 08:57, 09:27, 09:57, 16:09, 16:39, 17:09, 17:39, 18:09, 18:39, 19:09, 19:39</w:t>
            </w:r>
          </w:p>
          <w:p w:rsidR="005C6247" w:rsidRPr="00115A41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shd w:val="clear" w:color="auto" w:fill="auto"/>
            <w:vAlign w:val="center"/>
          </w:tcPr>
          <w:p w:rsidR="00EF71F8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15A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ады</w:t>
            </w:r>
          </w:p>
          <w:p w:rsidR="005C6247" w:rsidRPr="00EF71F8" w:rsidRDefault="00EF71F8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71F8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06:57, 07:27, 07:57, 08:27, 08:57, 09:27, 09:57, 10:27, 16:39, 17:09, 17:39, 18:09, 18:39, 19:09, 19:39, 20:09 </w:t>
            </w:r>
            <w:r w:rsidR="005C6247" w:rsidRPr="00EF71F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5C6247" w:rsidRPr="00115A41" w:rsidRDefault="005C6247" w:rsidP="00115A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C6247" w:rsidRPr="00C9063A" w:rsidTr="00C9063A">
        <w:trPr>
          <w:trHeight w:val="1837"/>
        </w:trPr>
        <w:tc>
          <w:tcPr>
            <w:tcW w:w="1526" w:type="dxa"/>
          </w:tcPr>
          <w:p w:rsidR="005C6247" w:rsidRPr="00FC4D1A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5C6247" w:rsidRPr="00FC4D1A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039" w:type="dxa"/>
            <w:shd w:val="clear" w:color="auto" w:fill="auto"/>
          </w:tcPr>
          <w:p w:rsidR="005C6247" w:rsidRPr="00FC4D1A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5C6247" w:rsidRPr="00FC4D1A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дни</w:t>
            </w:r>
          </w:p>
        </w:tc>
        <w:tc>
          <w:tcPr>
            <w:tcW w:w="5735" w:type="dxa"/>
            <w:shd w:val="clear" w:color="auto" w:fill="auto"/>
          </w:tcPr>
          <w:p w:rsidR="005C6247" w:rsidRPr="00C9063A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C906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Пл. Спартака </w:t>
            </w:r>
          </w:p>
          <w:p w:rsidR="005C6247" w:rsidRPr="00FC4D1A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FC4D1A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06:55, 08:10, 09:25, 14.00, 15:15, 16:30, 17:45, 19:30 </w:t>
            </w:r>
          </w:p>
        </w:tc>
        <w:tc>
          <w:tcPr>
            <w:tcW w:w="5860" w:type="dxa"/>
            <w:shd w:val="clear" w:color="auto" w:fill="auto"/>
          </w:tcPr>
          <w:p w:rsidR="005C6247" w:rsidRPr="00C9063A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906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р.</w:t>
            </w:r>
            <w:r w:rsidR="005C6247" w:rsidRPr="00C906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Южный</w:t>
            </w:r>
            <w:proofErr w:type="spellEnd"/>
            <w:r w:rsidR="005C6247" w:rsidRPr="00C906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C6247" w:rsidRPr="00FC4D1A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FC4D1A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06:14, 07:29, 08:44, 10:01, 14:34, 15:49, 17:04, 18:19, 20:04</w:t>
            </w:r>
          </w:p>
        </w:tc>
      </w:tr>
      <w:tr w:rsidR="00C9063A" w:rsidRPr="00E51400" w:rsidTr="00C9063A">
        <w:trPr>
          <w:trHeight w:val="1560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C9063A" w:rsidRPr="00FC4D1A" w:rsidRDefault="00C9063A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C9063A" w:rsidRPr="00E51400" w:rsidRDefault="00C9063A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удни</w:t>
            </w:r>
          </w:p>
        </w:tc>
        <w:tc>
          <w:tcPr>
            <w:tcW w:w="5735" w:type="dxa"/>
            <w:shd w:val="clear" w:color="auto" w:fill="auto"/>
            <w:vAlign w:val="center"/>
            <w:hideMark/>
          </w:tcPr>
          <w:p w:rsidR="00C9063A" w:rsidRPr="00E51400" w:rsidRDefault="00C9063A" w:rsidP="005C6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ляна                                                                            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7:15, 7:50, 8:25, 9:00, 9:35, 11:10, 12:20, </w:t>
            </w:r>
            <w:r w:rsidR="00EF71F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:55,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3:30, 14:05, 15:08, 15:43, 16:18, 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53, 17:28, 18:03, 18:38, 19:1</w:t>
            </w:r>
            <w:r w:rsidR="00EF71F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, 19:48, 20:23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C9063A" w:rsidRPr="00E51400" w:rsidRDefault="00C9063A" w:rsidP="00C906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Казенная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З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аимка                                                                                      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6:40, 7:15, 7:50, 8:25, 9:00, 9:35, 10:10, 11:45, 12:55, 13:30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4.05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4:40, </w:t>
            </w:r>
            <w:r w:rsidR="00EF71F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5:43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:18, 16:53, 17:28, 18:03, 18:38, 19:13, 19:48, 20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3</w:t>
            </w:r>
            <w:r w:rsidR="00EF71F8" w:rsidRPr="00226B4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="00EF71F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20:58</w:t>
            </w:r>
          </w:p>
        </w:tc>
      </w:tr>
      <w:tr w:rsidR="00C9063A" w:rsidRPr="00E51400" w:rsidTr="00C9063A">
        <w:trPr>
          <w:trHeight w:val="1560"/>
        </w:trPr>
        <w:tc>
          <w:tcPr>
            <w:tcW w:w="1526" w:type="dxa"/>
            <w:vMerge/>
            <w:shd w:val="clear" w:color="auto" w:fill="auto"/>
            <w:vAlign w:val="center"/>
          </w:tcPr>
          <w:p w:rsidR="00C9063A" w:rsidRPr="00E51400" w:rsidRDefault="00C9063A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C9063A" w:rsidRDefault="00C9063A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ые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E02DE8" w:rsidRDefault="00C9063A" w:rsidP="005C6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="00E02DE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ляна </w:t>
            </w:r>
          </w:p>
          <w:p w:rsidR="00C9063A" w:rsidRPr="00FC4D1A" w:rsidRDefault="00C9063A" w:rsidP="00EF71F8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7:15, 7:50, 8:25, 9:00, 9:35, 11:10, 12:20, </w:t>
            </w:r>
            <w:r w:rsidR="00E02DE8"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:55, 13:30, 14:05, 15:43</w:t>
            </w:r>
            <w:r w:rsidR="00EF71F8"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16.18, </w:t>
            </w:r>
            <w:r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:53, 17:28, 18:03, 18:38, 19:1</w:t>
            </w:r>
            <w:r w:rsidR="00E02DE8"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, 19:48</w:t>
            </w:r>
            <w:r w:rsidRPr="00FC4D1A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</w:t>
            </w:r>
          </w:p>
        </w:tc>
        <w:tc>
          <w:tcPr>
            <w:tcW w:w="5860" w:type="dxa"/>
            <w:shd w:val="clear" w:color="auto" w:fill="auto"/>
            <w:vAlign w:val="center"/>
          </w:tcPr>
          <w:p w:rsidR="00E02DE8" w:rsidRDefault="00C9063A" w:rsidP="00C906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C906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Казенная</w:t>
            </w:r>
            <w:proofErr w:type="spellEnd"/>
            <w:r w:rsidRPr="00C906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Заимка</w:t>
            </w:r>
          </w:p>
          <w:p w:rsidR="00C9063A" w:rsidRPr="00FC4D1A" w:rsidRDefault="00C9063A" w:rsidP="00C9063A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C906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40, 7:15, 7:50, 8:25, 9:00, 9:35, 10:10, 11:45, 12:55, 13:30, 14.05, 14:40, 16:18, 16:53, 17:28, 18:03, 18:38, 19:13, 19:48, 20:23</w:t>
            </w:r>
          </w:p>
        </w:tc>
      </w:tr>
      <w:tr w:rsidR="005C6247" w:rsidRPr="00E51400" w:rsidTr="00C9063A">
        <w:trPr>
          <w:trHeight w:val="145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226B4B" w:rsidRDefault="00226B4B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5C6247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4</w:t>
            </w:r>
          </w:p>
          <w:p w:rsidR="00226B4B" w:rsidRDefault="00226B4B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226B4B" w:rsidRDefault="00226B4B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226B4B" w:rsidRDefault="00226B4B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226B4B" w:rsidRPr="00E51400" w:rsidRDefault="00226B4B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Будни</w:t>
            </w:r>
          </w:p>
        </w:tc>
        <w:tc>
          <w:tcPr>
            <w:tcW w:w="5735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. Спартака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:30, 6:15, 7:10, 7:40, 8:50, 9:20, 11:20, 13:00, 14:10, 14:50, 15:50, 16:30, 17:30, 18:10, 19:10, 20:20, 22:00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Бельмесево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20, 6:50, 8:00, 8:30, 9:40, 10:10, 12:10, 13:50, 15:00, 15:40, 16:40, 17:20, 18:20, 19:00, 20:00, 21:10, 22:50</w:t>
            </w:r>
          </w:p>
        </w:tc>
      </w:tr>
      <w:tr w:rsidR="005C6247" w:rsidRPr="00E51400" w:rsidTr="00C9063A">
        <w:trPr>
          <w:trHeight w:val="1290"/>
        </w:trPr>
        <w:tc>
          <w:tcPr>
            <w:tcW w:w="1526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735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. С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артак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а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                                               5:30, 6:15, 7:10, 8:00, 8:50, 9:40, 11:20, 13:00, 14:00, 14:50, 15:40, 16:30, 17:30, 18:10, 20:20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5C6247" w:rsidRPr="00E51400" w:rsidRDefault="005C6247" w:rsidP="00B125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Бельмесево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20, 7:00, 8:00, 8:50, 9:40, 10:30, 12:10, 13:50</w:t>
            </w:r>
            <w:r w:rsidR="00B1254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="00B1254E"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:50, 15:40, 16:30, 17:20, 18:20, 19:00, 21:10</w:t>
            </w:r>
          </w:p>
        </w:tc>
      </w:tr>
      <w:tr w:rsidR="005C6247" w:rsidRPr="00E51400" w:rsidTr="00C9063A">
        <w:trPr>
          <w:trHeight w:val="145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удни</w:t>
            </w:r>
          </w:p>
        </w:tc>
        <w:tc>
          <w:tcPr>
            <w:tcW w:w="5735" w:type="dxa"/>
            <w:shd w:val="clear" w:color="auto" w:fill="auto"/>
            <w:vAlign w:val="center"/>
            <w:hideMark/>
          </w:tcPr>
          <w:p w:rsidR="005C6247" w:rsidRPr="00E51400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.Победы</w:t>
            </w:r>
            <w:proofErr w:type="spellEnd"/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5:20, 5:45, 6:25, 6:55, 7:30, 8:10, 8:40, 9:15, 10:25, 11:35, 12:45, 13:25, 14:00, 14:40, 15:10, 15:45, 16:25, 16:55, 17:30, 18:25, 19:15, 20:25, 21:35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Черниц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20</w:t>
            </w:r>
            <w:proofErr w:type="gram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6:50, 7:35, 8:05, 8:40, 9:20, 9:50,10:25, 11:35, 12:45, 13:55, 14:35, 15:10, 15:50, 16:20, 16:55, 17:35, 18:05, 18:40, 19:35, 20:25, 21:35, 22:45</w:t>
            </w:r>
          </w:p>
        </w:tc>
      </w:tr>
      <w:tr w:rsidR="005C6247" w:rsidRPr="00E51400" w:rsidTr="00C9063A">
        <w:trPr>
          <w:trHeight w:val="1815"/>
        </w:trPr>
        <w:tc>
          <w:tcPr>
            <w:tcW w:w="1526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735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Автовокзал              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5:20, 6:05, 6:50, 7:35, 8:25, 9:10, 10:35, 11:25, 12:55, 14:10, 15:15, 15:55, 16:35, 17:30, 18:55, 20:15, 21:35           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</w:t>
            </w:r>
            <w:proofErr w:type="gram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(</w:t>
            </w:r>
            <w:proofErr w:type="gram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 воскресенье до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Центрального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Черницк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25</w:t>
            </w:r>
            <w:proofErr w:type="gram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7:15, 8:00, 8:45, 9:35, 10:20, 11:45, 12:35, 14:05, 15:20, 16:25, 17:05, 17:45, 18:40, 20:05, 21:25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22:35            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(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в воскресенье с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Центрального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5C6247" w:rsidRPr="00E51400" w:rsidTr="00C9063A">
        <w:trPr>
          <w:trHeight w:val="361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удни</w:t>
            </w:r>
          </w:p>
        </w:tc>
        <w:tc>
          <w:tcPr>
            <w:tcW w:w="5735" w:type="dxa"/>
            <w:shd w:val="clear" w:color="auto" w:fill="auto"/>
            <w:vAlign w:val="center"/>
            <w:hideMark/>
          </w:tcPr>
          <w:p w:rsidR="007F06B4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ТЮЗа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5:20, 5:34, 5:48, 5:57, 6:05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6:23 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МФ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24</w:t>
            </w:r>
            <w:proofErr w:type="gram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6:34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52, 7:06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:20, 7:34, 7:48, 8:02, 8:16,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3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44, 8:58, 9:12, 9:40, 10:08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:22, 10:5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:18, 11:46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2:14, 12:42, 13:10, 13:24, 13:38, 13:52, 14:06, 14:20, 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:34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:48, 15:16, 15:30, 15:44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:58, 16:12, 16:26, 16:40, 16:54, 17:08, 17:25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п,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8:15, 18:4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9:05, 19:3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п</w:t>
            </w:r>
          </w:p>
        </w:tc>
        <w:tc>
          <w:tcPr>
            <w:tcW w:w="5860" w:type="dxa"/>
            <w:shd w:val="clear" w:color="auto" w:fill="auto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Центрального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   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10, 6:24, 6:38, 6:52, 7:0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:20, 7:34, 7:4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02,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15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40, 9:00, 9:15, 9:33, 9:45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:08, 10:25, 10:43,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:15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:50, 12:1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:40, 13:0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3:20, 13:38, 13:55, </w:t>
            </w:r>
            <w:proofErr w:type="gramStart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:10,14:30</w:t>
            </w:r>
            <w:proofErr w:type="gram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5:00, 15:23, 15:4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:58, 16:15, 16:5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:08, 17:43, 18:00, 18:2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:35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:55, 19:10, 19:36, 20:0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п</w:t>
            </w:r>
          </w:p>
        </w:tc>
      </w:tr>
      <w:tr w:rsidR="005C6247" w:rsidRPr="00E51400" w:rsidTr="00C9063A">
        <w:trPr>
          <w:trHeight w:val="3615"/>
        </w:trPr>
        <w:tc>
          <w:tcPr>
            <w:tcW w:w="1526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735" w:type="dxa"/>
            <w:shd w:val="clear" w:color="auto" w:fill="auto"/>
            <w:hideMark/>
          </w:tcPr>
          <w:p w:rsidR="005C6247" w:rsidRDefault="00636E4B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ТЮЗ</w:t>
            </w:r>
            <w:r w:rsidR="007F06B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:30, 6:0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6:23, 6:35                     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</w:t>
            </w:r>
          </w:p>
          <w:p w:rsidR="005C6247" w:rsidRPr="00E51400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Мебельная фабрика</w:t>
            </w:r>
            <w:r w:rsidR="007F06B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38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55, 7:13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:30, 7:48, 8:05, 8:23,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40</w:t>
            </w:r>
            <w:proofErr w:type="gramStart"/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8:58</w:t>
            </w:r>
            <w:proofErr w:type="gramEnd"/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9:15, 9:33, 10:08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:40, 11:0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:30, 11:53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2:10, 12:28, 12:45, 13:00, 13:20, 13:50, 14:13, 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:3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:48, 15:05, 15:4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:58, 16:33, 16:50, 17:08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п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7:25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,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7:43, 18:00, 18:26, 18:53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п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Центрального                                                                           </w:t>
            </w:r>
          </w:p>
          <w:p w:rsidR="005C6247" w:rsidRDefault="00561CC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6:20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:0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:13, 7:30, 7:45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05,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2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30, 8:44, 8:58, 9:12, 9:26, 9:4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9:54, </w:t>
            </w:r>
            <w:proofErr w:type="gramStart"/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:08,10:22</w:t>
            </w:r>
            <w:proofErr w:type="gramEnd"/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0:50,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:15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:32, 12:05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:28, 13:0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3:24, 13:52, 14:20,14:34, 14:50, 15:02, 15:16, 15:30, 15:4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:55, 16:26, 16:40, 16:55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:10, 17:22, 17:36, 17:50, 18:04, 18:20,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:3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9:00, 19:25, 19:5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:15, 20:3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п</w:t>
            </w:r>
          </w:p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C6247" w:rsidRPr="00E51400" w:rsidTr="00C9063A">
        <w:trPr>
          <w:trHeight w:val="73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удни</w:t>
            </w:r>
          </w:p>
        </w:tc>
        <w:tc>
          <w:tcPr>
            <w:tcW w:w="5735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</w:t>
            </w:r>
            <w:r w:rsidR="007F06B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партака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:20, 8:44, 10:08, 14:00, 15:24, 16:48, 18:12.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Росинка»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8:02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:26, 10:50, 14:42, 16:06, 17:30, 18:54.</w:t>
            </w:r>
          </w:p>
        </w:tc>
      </w:tr>
      <w:tr w:rsidR="005C6247" w:rsidRPr="00E51400" w:rsidTr="00C9063A">
        <w:trPr>
          <w:trHeight w:val="1095"/>
        </w:trPr>
        <w:tc>
          <w:tcPr>
            <w:tcW w:w="1526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735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</w:t>
            </w:r>
            <w:r w:rsidR="007F06B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партака</w:t>
            </w:r>
            <w:proofErr w:type="spell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20, 08:02, 08:44, 09:26, 10:08, 10:50, 14:00, 14:42, 15:24, 16:06, 16:48, 17:30, 18:12, 18:54.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Росинка»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02, 08:44, 09:26, 10:08, 10:50, 11:32, 14:42, 15:24, 16:06, 16:48, 17:30, 18:12, 18:54, 19:36.</w:t>
            </w:r>
          </w:p>
        </w:tc>
      </w:tr>
      <w:tr w:rsidR="005C6247" w:rsidRPr="00E51400" w:rsidTr="00C9063A">
        <w:trPr>
          <w:trHeight w:val="735"/>
        </w:trPr>
        <w:tc>
          <w:tcPr>
            <w:tcW w:w="1526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дни</w:t>
            </w:r>
          </w:p>
        </w:tc>
        <w:tc>
          <w:tcPr>
            <w:tcW w:w="5735" w:type="dxa"/>
            <w:shd w:val="clear" w:color="auto" w:fill="auto"/>
            <w:vAlign w:val="center"/>
            <w:hideMark/>
          </w:tcPr>
          <w:p w:rsidR="005C6247" w:rsidRPr="00E51400" w:rsidRDefault="00CD62B2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ЛДП «Спартак-2»</w:t>
            </w:r>
            <w:r w:rsidR="005C62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16D1C" w:rsidRPr="00D16D1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0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7:00, 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48, 10:55, 14:46,16:34, 18:22.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5C6247" w:rsidRPr="00E51400" w:rsidRDefault="005C6247" w:rsidP="00B125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Укладочный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7:54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:49,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5:40, 17:28.                            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Трансмашевец-2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9:51, 19:</w:t>
            </w:r>
            <w:r w:rsidR="00B1254E" w:rsidRPr="00A47C9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.</w:t>
            </w:r>
          </w:p>
        </w:tc>
      </w:tr>
      <w:tr w:rsidR="005C6247" w:rsidRPr="00E51400" w:rsidTr="00C9063A">
        <w:trPr>
          <w:trHeight w:val="109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удни</w:t>
            </w:r>
          </w:p>
        </w:tc>
        <w:tc>
          <w:tcPr>
            <w:tcW w:w="5735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ос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Урожайный   </w:t>
            </w:r>
          </w:p>
          <w:p w:rsidR="005C6247" w:rsidRPr="00E51400" w:rsidRDefault="005C6247" w:rsidP="00D16D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5:50, 06:50, 07:40, 08:50, 10:28, 12:30, 13:56, 14:48, 15:48, 17:00, 18:08, 20:00.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Березовка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6:40, 07:54, 08:36, 09:46, 11:24, 13:26, 14:52, 15:44, 16:44, 17:54, 19:04, 20:55.</w:t>
            </w:r>
          </w:p>
        </w:tc>
      </w:tr>
      <w:tr w:rsidR="005C6247" w:rsidRPr="00E51400" w:rsidTr="00C9063A">
        <w:trPr>
          <w:trHeight w:val="1455"/>
        </w:trPr>
        <w:tc>
          <w:tcPr>
            <w:tcW w:w="1526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735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ос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Урожайный    </w:t>
            </w:r>
          </w:p>
          <w:p w:rsidR="005C6247" w:rsidRPr="00E51400" w:rsidRDefault="00767EE6" w:rsidP="00D16D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5:45, 06:50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07:36, 08:05, 08:42, 09:28,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09.57,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0:34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1:50, 15:35, 16:18, 16:52, 17:27, 18:10, 18:44, 19:19</w:t>
            </w:r>
            <w:r w:rsidR="007C55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20:02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Березовка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5C6247" w:rsidRPr="00E51400" w:rsidRDefault="007C553E" w:rsidP="007C55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6:40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7:46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8:32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9:01, 09:38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:24, 10:53, 11:30, 12:46, 16:31, 17:14, 17:48, 18:23, 19:06, 19:40, 20:15, 20:58</w:t>
            </w:r>
          </w:p>
        </w:tc>
      </w:tr>
      <w:tr w:rsidR="005C6247" w:rsidRPr="00E51400" w:rsidTr="00C9063A">
        <w:trPr>
          <w:trHeight w:val="181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3к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удни</w:t>
            </w:r>
          </w:p>
        </w:tc>
        <w:tc>
          <w:tcPr>
            <w:tcW w:w="5735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ос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Урожайный    </w:t>
            </w:r>
          </w:p>
          <w:p w:rsidR="005C6247" w:rsidRPr="00E51400" w:rsidRDefault="005C6247" w:rsidP="00D16D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00, 07:30, 08:00, 08:40, 09:10, 09:40, 10:20, 10:50, 11:20, 12:00, 13:00, 13:30,</w:t>
            </w:r>
            <w:r w:rsidR="00767EE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4:40, 15:20, 16:10, 16:50, 17:20, </w:t>
            </w:r>
            <w:r w:rsidR="00767EE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:50, 18:30, 19:00, 19:30.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Березовая роща»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7:50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20, 08:50, 09:30, 10:00, 10:30, 11:10, 11:40, 12:10, 12:50, 13:50, 14:20, 15:30, 16:10, 17:00, 17:40, 18:10, 18:40, 19:20,  19:50, 20:20.</w:t>
            </w:r>
          </w:p>
        </w:tc>
      </w:tr>
      <w:tr w:rsidR="005C6247" w:rsidRPr="00E51400" w:rsidTr="00C9063A">
        <w:trPr>
          <w:trHeight w:val="2535"/>
        </w:trPr>
        <w:tc>
          <w:tcPr>
            <w:tcW w:w="1526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735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ос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Урожайный                             </w:t>
            </w:r>
          </w:p>
          <w:p w:rsidR="005C6247" w:rsidRPr="00E51400" w:rsidRDefault="005C6247" w:rsidP="008D1E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06, 07:20, 07:4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7:55, 08:19, 08:33, 08:46, 09:00, 09: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, 09: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5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0:03, 10:13, 10:26, 10:52, 11:2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1:43,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8D1E59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2:00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:33, 12:56, 13:40, 14:13,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: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, 14:56, 15:20, 15:30,  15:53, 16:11, 16:36, 16:46, 17:10, 17:26, 17:51, 18:03, 18:16, 18:59, 19:47.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Березовая роща» </w:t>
            </w:r>
          </w:p>
          <w:p w:rsidR="005C6247" w:rsidRPr="00E51400" w:rsidRDefault="005C6247" w:rsidP="00D16D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56, 08:10, 08:3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08:45, 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9:09, 09:23, 09:36, 09:50, 10:10, 10:25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0:53, 11:03, 11:16, 11:42, 12:1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 12:50, 12:33, 13:23, 13:46, 14:30, 15:03,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5:26,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5: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6, 16: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, 16: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,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6:43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:01, 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:26, 17:36, 18:00, 18:16, 18:41, 18:53, 19:06, 19:49, 20:37.</w:t>
            </w:r>
          </w:p>
        </w:tc>
      </w:tr>
      <w:tr w:rsidR="007C553E" w:rsidRPr="00E51400" w:rsidTr="006300DF">
        <w:trPr>
          <w:trHeight w:val="1745"/>
        </w:trPr>
        <w:tc>
          <w:tcPr>
            <w:tcW w:w="1526" w:type="dxa"/>
            <w:vAlign w:val="center"/>
          </w:tcPr>
          <w:p w:rsidR="006300DF" w:rsidRDefault="007C553E" w:rsidP="007C5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3д</w:t>
            </w:r>
          </w:p>
          <w:p w:rsidR="007C553E" w:rsidRPr="00E51400" w:rsidRDefault="006300DF" w:rsidP="007C5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(без заезда на Новомихайловское кладбище)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7C553E" w:rsidRPr="00E51400" w:rsidRDefault="007C553E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дни</w:t>
            </w:r>
          </w:p>
        </w:tc>
        <w:tc>
          <w:tcPr>
            <w:tcW w:w="5735" w:type="dxa"/>
            <w:shd w:val="clear" w:color="auto" w:fill="auto"/>
          </w:tcPr>
          <w:p w:rsidR="007C553E" w:rsidRDefault="007C553E" w:rsidP="007C55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ос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Урожайный                             </w:t>
            </w:r>
          </w:p>
          <w:p w:rsidR="007C553E" w:rsidRDefault="007C553E" w:rsidP="00562D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7C553E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06:04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, </w:t>
            </w:r>
            <w:r w:rsidR="00562DF8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9:50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,</w:t>
            </w:r>
            <w:r w:rsidR="00562DF8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12:42, 17:04 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</w:p>
          <w:p w:rsidR="00562DF8" w:rsidRPr="00562DF8" w:rsidRDefault="00562DF8" w:rsidP="00562D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shd w:val="clear" w:color="auto" w:fill="auto"/>
          </w:tcPr>
          <w:p w:rsidR="007C553E" w:rsidRDefault="00562DF8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ос.Березовк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(в сторону пос. Научный Городок)</w:t>
            </w:r>
          </w:p>
          <w:p w:rsidR="00562DF8" w:rsidRDefault="00562DF8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07.00, 10:46, 13:38, 18:00</w:t>
            </w:r>
          </w:p>
          <w:p w:rsidR="00562DF8" w:rsidRDefault="00562DF8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62DF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Научный</w:t>
            </w:r>
            <w:proofErr w:type="spellEnd"/>
            <w:r w:rsidRPr="00562DF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Городок</w:t>
            </w:r>
          </w:p>
          <w:p w:rsidR="00562DF8" w:rsidRPr="00562DF8" w:rsidRDefault="00562DF8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562DF8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07:30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, 11:16, 14:08, </w:t>
            </w:r>
            <w:r w:rsidR="007F7798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8:30</w:t>
            </w:r>
          </w:p>
        </w:tc>
      </w:tr>
      <w:tr w:rsidR="005C6247" w:rsidRPr="00E51400" w:rsidTr="00C9063A">
        <w:trPr>
          <w:trHeight w:val="1120"/>
        </w:trPr>
        <w:tc>
          <w:tcPr>
            <w:tcW w:w="1526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дни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35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Докучаево</w:t>
            </w:r>
            <w:proofErr w:type="spell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5C6247" w:rsidRPr="00E51400" w:rsidRDefault="001260C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:00,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08:00,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00,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0.00,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1:00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2:00,   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5:00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6:00, 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7:00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8:00, 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9:00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Луговое»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</w:p>
          <w:p w:rsidR="005C6247" w:rsidRPr="00E51400" w:rsidRDefault="00195ACC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8:00, 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9:00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00,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1:00,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2:00,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3:00,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6:00,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7:00,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8:00,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9:00,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20:00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E14EE" w:rsidRPr="00E51400" w:rsidTr="00C9063A">
        <w:trPr>
          <w:trHeight w:val="1120"/>
        </w:trPr>
        <w:tc>
          <w:tcPr>
            <w:tcW w:w="1526" w:type="dxa"/>
            <w:shd w:val="clear" w:color="auto" w:fill="auto"/>
            <w:vAlign w:val="center"/>
          </w:tcPr>
          <w:p w:rsidR="00EE14EE" w:rsidRPr="00E51400" w:rsidRDefault="00EE14EE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114н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EE14EE" w:rsidRPr="00E51400" w:rsidRDefault="00EE14EE" w:rsidP="00EE14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дни</w:t>
            </w:r>
          </w:p>
          <w:p w:rsidR="00EE14EE" w:rsidRPr="00E51400" w:rsidRDefault="00EE14EE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735" w:type="dxa"/>
            <w:shd w:val="clear" w:color="auto" w:fill="auto"/>
            <w:vAlign w:val="center"/>
          </w:tcPr>
          <w:p w:rsidR="00EE14EE" w:rsidRDefault="00EE14EE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Докучаево</w:t>
            </w:r>
            <w:proofErr w:type="spellEnd"/>
          </w:p>
          <w:p w:rsidR="00EE14EE" w:rsidRPr="00EE14EE" w:rsidRDefault="00EE14EE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EE14EE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7:30, 9:30, 11:30, 15:30, 17:30</w:t>
            </w:r>
          </w:p>
        </w:tc>
        <w:tc>
          <w:tcPr>
            <w:tcW w:w="5860" w:type="dxa"/>
            <w:shd w:val="clear" w:color="auto" w:fill="auto"/>
            <w:vAlign w:val="center"/>
          </w:tcPr>
          <w:p w:rsidR="00EE14EE" w:rsidRDefault="00EE14EE" w:rsidP="00EE14EE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E14EE" w:rsidRDefault="00EE14EE" w:rsidP="00EE14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Росинка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»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6300DF" w:rsidRPr="006300DF" w:rsidRDefault="00EE14EE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30, 10:30, 12:30, 16:30, 18:30</w:t>
            </w:r>
          </w:p>
        </w:tc>
      </w:tr>
      <w:tr w:rsidR="006300DF" w:rsidRPr="00E51400" w:rsidTr="00C9063A">
        <w:trPr>
          <w:trHeight w:val="1120"/>
        </w:trPr>
        <w:tc>
          <w:tcPr>
            <w:tcW w:w="1526" w:type="dxa"/>
            <w:shd w:val="clear" w:color="auto" w:fill="auto"/>
            <w:vAlign w:val="center"/>
          </w:tcPr>
          <w:p w:rsidR="006300DF" w:rsidRDefault="006300DF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7э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6300DF" w:rsidRPr="00E51400" w:rsidRDefault="006300DF" w:rsidP="006300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дни</w:t>
            </w:r>
          </w:p>
          <w:p w:rsidR="006300DF" w:rsidRPr="00E51400" w:rsidRDefault="006300DF" w:rsidP="006300D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кроме понедельника)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6300DF" w:rsidRDefault="006300DF" w:rsidP="006300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6300DF" w:rsidRDefault="006300DF" w:rsidP="006300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Докучаево</w:t>
            </w:r>
            <w:proofErr w:type="spellEnd"/>
          </w:p>
          <w:p w:rsidR="006300DF" w:rsidRPr="006300DF" w:rsidRDefault="006300DF" w:rsidP="006300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6300DF">
              <w:rPr>
                <w:rFonts w:ascii="Arial" w:hAnsi="Arial" w:cs="Arial"/>
                <w:sz w:val="28"/>
                <w:szCs w:val="28"/>
              </w:rPr>
              <w:t>08:33, 10:03, 11:33, 13:33, 15:03, 16:33</w:t>
            </w:r>
          </w:p>
          <w:p w:rsidR="006300DF" w:rsidRPr="00E51400" w:rsidRDefault="006300D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shd w:val="clear" w:color="auto" w:fill="auto"/>
            <w:vAlign w:val="center"/>
          </w:tcPr>
          <w:p w:rsidR="006300DF" w:rsidRDefault="006300DF" w:rsidP="00EE14E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6300D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Новомихайловское кладбище</w:t>
            </w:r>
          </w:p>
          <w:p w:rsidR="006300DF" w:rsidRPr="006300DF" w:rsidRDefault="006300DF" w:rsidP="00EE14EE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300DF">
              <w:rPr>
                <w:rFonts w:ascii="Arial" w:hAnsi="Arial" w:cs="Arial"/>
                <w:sz w:val="28"/>
                <w:szCs w:val="28"/>
              </w:rPr>
              <w:t>09:20, 10:50, 12:20, 14:20, 15:50, 17:20</w:t>
            </w:r>
          </w:p>
        </w:tc>
      </w:tr>
      <w:tr w:rsidR="005C6247" w:rsidRPr="00E51400" w:rsidTr="00C9063A">
        <w:trPr>
          <w:trHeight w:val="217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6247" w:rsidRPr="00E51400" w:rsidRDefault="00D16D1C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недель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ик</w:t>
            </w:r>
          </w:p>
        </w:tc>
        <w:tc>
          <w:tcPr>
            <w:tcW w:w="5735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партака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:08, 07:31, 07:53, 08:15, 08:38, 09:01, 09:23, 09:45, 10:08, 10:31, 10:53, 11:15, 12:01, 12:45, 13:53, 14:38, 15:23, 15:45, 16:08, 16:31, 16:53, 17:15, 17:38, 18:01, 18:23, 18:45, 19:08, 19:31.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Степное-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2»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07:53, 08:16, 08:38, 09:00, 09:23, 09:46, 10:08, 10:30, 10:53, 11:16, 11:38, 12:00, 12:46, 13:30, 14:38, 15:23, 16:08, 16:30, 16:53, 17:16, 17:38, 18:00, 18:23, 18:46, 19:08, 19:30, 19:53, 20:16.</w:t>
            </w:r>
          </w:p>
        </w:tc>
      </w:tr>
      <w:tr w:rsidR="005C6247" w:rsidRPr="00E51400" w:rsidTr="00C9063A">
        <w:trPr>
          <w:trHeight w:val="2895"/>
        </w:trPr>
        <w:tc>
          <w:tcPr>
            <w:tcW w:w="1526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торник-пятница</w:t>
            </w:r>
          </w:p>
        </w:tc>
        <w:tc>
          <w:tcPr>
            <w:tcW w:w="5735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партака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6:45, 07:15, 07:45, 08:00, 08:15, 08:30, 08:45, 09:00, 09:15, 09:30, 09:45, 10:00, 10:15, 10:30, 10:45, 11:00, 11:15, 11:30, 11:45, 12:00, 12:30, 13:45, 14:15, 14:30, 14:45, 15:00, 15:15, 15:30, 15:45, 16:00, 16:15, 16:30, 16:45, 17:00, 17:15, 17:30, 17:45, 18:00, 18:15, 18:30, 19:00, 19:30.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Степное-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2»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07:30, 08:00, 08:30, 08:45, 09:00, 09:15, 09:30, 09:45, 10:00, 10:15, 10:30, 10:45, 11:00, 11:15, 11:30, 11:45, 12:00, 12:15, 12:30, 12:45, 13:15, 14:30, 15:00, 15:15, 15:30, 15:45, 16:00, 16:15, 16:30, 16:45, 17:00, 17:15, 17:30, 17:45, 18:00, 18:15, 18:30, 18:45, 19:15, 19:45, 20:15.</w:t>
            </w:r>
          </w:p>
        </w:tc>
      </w:tr>
      <w:tr w:rsidR="005C6247" w:rsidRPr="00E51400" w:rsidTr="00C9063A">
        <w:trPr>
          <w:trHeight w:val="3615"/>
        </w:trPr>
        <w:tc>
          <w:tcPr>
            <w:tcW w:w="1526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6247" w:rsidRPr="00E51400" w:rsidRDefault="003407A4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735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партака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6:45, 06:56, 07:19, 07:31, 07:53, 08:04, 08:15, 08:26, 08:38, 08:49, 09:01, 09:12, 09:23, 09:34, 09:45, 09:56, 10:08, 10:19, 10:31, 10:42, 10:53, 11:04, 11:15, 11:26, 11:38, 11:49, 12:01, 12:12, 12:23, 12:34, 13:08, 13:42, 14:15, 14:26, 14:49, 15:01, 15:23, 15:34, 15:45, 15:56, 16:08, 16:19, 16:31, 16:42, 16:53, 17:04, 17:15, 17:26, 17:38, 17:49, 18:01, 18:12, 18:23, 18:34, 19:08, 19:42.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Степное-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2»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07:30, 07:41, 08:04, 08:16, 08:38, 08:49, 09:00, 09:11, 09:23, 09:34, 09:46, 09:57, 10:08, 10:19, 10:30, 10:41, 10:53, 11:04, 11:16, 11:27, 11:38, 11:49, 12:00, 12:11, 12:23, 12:34, 12:46, 12:57, 13:08, 13:19, 13:53, 14:27, 15:00, 15:11, 15:34, 15:46, 16:08, 16:19, 16:30, 16:41, 16:53, 17:04, 17:16, 17:27, 17:38, 17:49, 18:00, 18:11, 18:23, 18:34, 18:46, 18:57, 19:08, 19:19, 19:53, 20:27.</w:t>
            </w:r>
          </w:p>
        </w:tc>
      </w:tr>
      <w:tr w:rsidR="005C6247" w:rsidRPr="00E51400" w:rsidTr="00C9063A">
        <w:trPr>
          <w:trHeight w:val="109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6247" w:rsidRPr="00E51400" w:rsidRDefault="00DB0CC2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недель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ик</w:t>
            </w:r>
          </w:p>
        </w:tc>
        <w:tc>
          <w:tcPr>
            <w:tcW w:w="5735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</w:t>
            </w:r>
            <w:r w:rsidR="00DB0C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ляна  </w:t>
            </w:r>
          </w:p>
          <w:p w:rsidR="005C6247" w:rsidRPr="00E51400" w:rsidRDefault="005C6247" w:rsidP="005A7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00, 08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9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, 10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2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3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5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4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:39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7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4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.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Степное-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2» </w:t>
            </w:r>
          </w:p>
          <w:p w:rsidR="005C6247" w:rsidRPr="00E51400" w:rsidRDefault="005C6247" w:rsidP="005A7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, 09: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, 10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1, 11:28, 13:25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4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:39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46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 1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27, 19:47</w:t>
            </w:r>
          </w:p>
        </w:tc>
      </w:tr>
      <w:tr w:rsidR="005C6247" w:rsidRPr="00E51400" w:rsidTr="00C9063A">
        <w:trPr>
          <w:trHeight w:val="1455"/>
        </w:trPr>
        <w:tc>
          <w:tcPr>
            <w:tcW w:w="1526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торник-четверг</w:t>
            </w:r>
          </w:p>
        </w:tc>
        <w:tc>
          <w:tcPr>
            <w:tcW w:w="5735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</w:t>
            </w:r>
            <w:r w:rsidR="00DB0C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ляна  </w:t>
            </w:r>
          </w:p>
          <w:p w:rsidR="005C6247" w:rsidRPr="00E51400" w:rsidRDefault="005C6247" w:rsidP="005A7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7:00, 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7:33, 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8:40, 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9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,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09:47,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0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1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0:54, 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2:51,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3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5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3:58,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4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2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5:05,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:39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6:12,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7:20, 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3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40, 19:30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8D1E59" w:rsidRDefault="00ED286F" w:rsidP="005A7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Степное-</w:t>
            </w:r>
            <w:r w:rsidR="005A7C5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2» </w:t>
            </w:r>
          </w:p>
          <w:p w:rsidR="005C6247" w:rsidRPr="00E51400" w:rsidRDefault="008D1E59" w:rsidP="008D1E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, 08:40, 09: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4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9:47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1, 10:54,  11:28, 12:01, 13:25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3:58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5:05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:39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6:12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46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7:19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27,19:00,  19:47, 20:37</w:t>
            </w:r>
          </w:p>
        </w:tc>
      </w:tr>
      <w:tr w:rsidR="005C6247" w:rsidRPr="00E51400" w:rsidTr="00C9063A">
        <w:trPr>
          <w:trHeight w:val="1815"/>
        </w:trPr>
        <w:tc>
          <w:tcPr>
            <w:tcW w:w="1526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735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</w:t>
            </w:r>
            <w:r w:rsidR="00DB0C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ляна  </w:t>
            </w:r>
          </w:p>
          <w:p w:rsidR="005C6247" w:rsidRPr="00E51400" w:rsidRDefault="005C6247" w:rsidP="005F5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00, 07:2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7:5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, 08:2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8: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9: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, 10:08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0: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4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:28, 12:2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2:4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3:1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, 13:42, 14:09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4: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6, 15: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, 15: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6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6: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7: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7: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, 18: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8:3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9:0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9:3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Степное-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2»   </w:t>
            </w:r>
          </w:p>
          <w:p w:rsidR="005C6247" w:rsidRPr="00E51400" w:rsidRDefault="005F5817" w:rsidP="005F5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07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8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4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9:0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, 09:27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:54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0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1, 11:15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1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1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2:0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5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3: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3:5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4: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, 14:49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5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,  15:43, 16:36, 17: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, 17:57, 18:23, 18: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9: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9:4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, 20:11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20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7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</w:tr>
      <w:tr w:rsidR="005C6247" w:rsidRPr="00E51400" w:rsidTr="00C9063A">
        <w:trPr>
          <w:trHeight w:val="2895"/>
        </w:trPr>
        <w:tc>
          <w:tcPr>
            <w:tcW w:w="1526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735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поляна   </w:t>
            </w:r>
          </w:p>
          <w:p w:rsidR="005C6247" w:rsidRPr="00E51400" w:rsidRDefault="005C6247" w:rsidP="005B23F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00, 07:1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7:3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7:5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, 08:0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8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3, 08:4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57, 09:14, 09:3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9:47, 10:04, 10:21, 10:3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:54, 11:1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2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 1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:44, 12:01, 12:35, 13:08, 13:41,  13:58, 14:30, 15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0, 15:2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5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9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5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6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6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6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9, 16:44, 17:03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7:1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, 17:36, 17:53, 18:10, 18:26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8:4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9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, 19:30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Степное-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2»   </w:t>
            </w:r>
          </w:p>
          <w:p w:rsidR="005C6247" w:rsidRPr="00E51400" w:rsidRDefault="005C6247" w:rsidP="005A7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8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3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8:4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5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9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, 09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9:47, 10:04, 10:21, 10:3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:54, 11:11, </w:t>
            </w:r>
            <w:r w:rsidR="005B23F5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:2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, 1</w:t>
            </w:r>
            <w:r w:rsidR="005B23F5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:44, 12:01, 12:18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1, 13:08, 13:25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3:42,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4: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8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:05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:37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:07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6: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9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6: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6, 17:03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7: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9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7: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6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7:51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8: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8:2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8:4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9:00, 19:1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9:3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, 19:50, 20: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, 20:37</w:t>
            </w:r>
          </w:p>
        </w:tc>
      </w:tr>
      <w:tr w:rsidR="005C6247" w:rsidRPr="00E51400" w:rsidTr="00C9063A">
        <w:trPr>
          <w:trHeight w:val="750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5C6247" w:rsidRPr="00E51400" w:rsidRDefault="00190D1E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удни</w:t>
            </w:r>
          </w:p>
        </w:tc>
        <w:tc>
          <w:tcPr>
            <w:tcW w:w="5735" w:type="dxa"/>
            <w:shd w:val="clear" w:color="auto" w:fill="auto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.Спартака</w:t>
            </w:r>
            <w:proofErr w:type="spell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00, 09:10, 15:00, 17:10.</w:t>
            </w:r>
          </w:p>
        </w:tc>
        <w:tc>
          <w:tcPr>
            <w:tcW w:w="5860" w:type="dxa"/>
            <w:shd w:val="clear" w:color="auto" w:fill="auto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"Элара"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05, 10:15, 16:05, 18:15.</w:t>
            </w:r>
          </w:p>
        </w:tc>
      </w:tr>
      <w:tr w:rsidR="005C6247" w:rsidRPr="00E51400" w:rsidTr="00C9063A">
        <w:trPr>
          <w:trHeight w:val="810"/>
        </w:trPr>
        <w:tc>
          <w:tcPr>
            <w:tcW w:w="1526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735" w:type="dxa"/>
            <w:shd w:val="clear" w:color="auto" w:fill="auto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.Спатрака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567FC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07:00, 08:00, 09:10, 10:10, 15:00, 16:00, 17:10, 18:10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shd w:val="clear" w:color="auto" w:fill="auto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"Элара"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5C6247" w:rsidRPr="00ED286F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05, 09:05, 10:15, 11:15, 16:05, 17:05, 18:15, 19:15.</w:t>
            </w:r>
          </w:p>
        </w:tc>
      </w:tr>
      <w:tr w:rsidR="005C6247" w:rsidRPr="00E51400" w:rsidTr="00C9063A">
        <w:trPr>
          <w:trHeight w:val="73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удни</w:t>
            </w:r>
          </w:p>
        </w:tc>
        <w:tc>
          <w:tcPr>
            <w:tcW w:w="5735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о</w:t>
            </w:r>
            <w:r w:rsidR="003407A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Урожайный</w:t>
            </w:r>
            <w:proofErr w:type="spell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00, 09:00, 15:00, 17:00.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"</w:t>
            </w:r>
            <w:proofErr w:type="spellStart"/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рудское</w:t>
            </w:r>
            <w:proofErr w:type="spellEnd"/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"        </w:t>
            </w:r>
            <w:r w:rsidR="005C62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              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00, 10:00, 16:00, 18:00.</w:t>
            </w:r>
          </w:p>
        </w:tc>
      </w:tr>
      <w:tr w:rsidR="005C6247" w:rsidRPr="00E51400" w:rsidTr="00C9063A">
        <w:trPr>
          <w:trHeight w:val="735"/>
        </w:trPr>
        <w:tc>
          <w:tcPr>
            <w:tcW w:w="1526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shd w:val="clear" w:color="auto" w:fill="auto"/>
            <w:vAlign w:val="bottom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735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о</w:t>
            </w:r>
            <w:r w:rsidR="003407A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Урожайный</w:t>
            </w:r>
            <w:proofErr w:type="spell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00, 08:00, 09:00, 10:00, 15:00, 16:00, 17:00, 18:00.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"</w:t>
            </w:r>
            <w:proofErr w:type="spellStart"/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рудское</w:t>
            </w:r>
            <w:proofErr w:type="spellEnd"/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"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00, 09:00, 10:00, 11:00, 16:00, 17:00, 18:00, 19:00</w:t>
            </w:r>
          </w:p>
        </w:tc>
      </w:tr>
      <w:tr w:rsidR="003407A4" w:rsidRPr="00E51400" w:rsidTr="00C9063A">
        <w:trPr>
          <w:trHeight w:val="735"/>
        </w:trPr>
        <w:tc>
          <w:tcPr>
            <w:tcW w:w="1526" w:type="dxa"/>
            <w:vAlign w:val="center"/>
          </w:tcPr>
          <w:p w:rsidR="003407A4" w:rsidRPr="003407A4" w:rsidRDefault="003407A4" w:rsidP="003407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4</w:t>
            </w:r>
            <w:r w:rsidRPr="003407A4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3407A4" w:rsidRPr="003407A4" w:rsidRDefault="003407A4" w:rsidP="003407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07A4">
              <w:rPr>
                <w:rFonts w:ascii="Arial" w:hAnsi="Arial" w:cs="Arial"/>
                <w:sz w:val="28"/>
                <w:szCs w:val="28"/>
              </w:rPr>
              <w:t xml:space="preserve">Все дни </w:t>
            </w:r>
          </w:p>
        </w:tc>
        <w:tc>
          <w:tcPr>
            <w:tcW w:w="5735" w:type="dxa"/>
            <w:shd w:val="clear" w:color="auto" w:fill="auto"/>
          </w:tcPr>
          <w:p w:rsidR="003407A4" w:rsidRPr="00A3737B" w:rsidRDefault="003407A4" w:rsidP="003407A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пос. «Урожайный»</w:t>
            </w:r>
          </w:p>
          <w:p w:rsidR="003407A4" w:rsidRPr="003407A4" w:rsidRDefault="003407A4" w:rsidP="003407A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07A4">
              <w:rPr>
                <w:rFonts w:ascii="Arial" w:hAnsi="Arial" w:cs="Arial"/>
                <w:sz w:val="28"/>
                <w:szCs w:val="28"/>
              </w:rPr>
              <w:t xml:space="preserve"> 07.30, 10.30, 12.50, 15.30, 18.30</w:t>
            </w:r>
          </w:p>
        </w:tc>
        <w:tc>
          <w:tcPr>
            <w:tcW w:w="5860" w:type="dxa"/>
            <w:shd w:val="clear" w:color="auto" w:fill="auto"/>
          </w:tcPr>
          <w:p w:rsidR="003407A4" w:rsidRPr="00A3737B" w:rsidRDefault="003407A4" w:rsidP="003407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 «Озерное»</w:t>
            </w:r>
          </w:p>
          <w:p w:rsidR="003407A4" w:rsidRPr="003407A4" w:rsidRDefault="003407A4" w:rsidP="003407A4">
            <w:pPr>
              <w:rPr>
                <w:rFonts w:ascii="Arial" w:hAnsi="Arial" w:cs="Arial"/>
                <w:sz w:val="28"/>
                <w:szCs w:val="28"/>
              </w:rPr>
            </w:pPr>
            <w:r w:rsidRPr="003407A4">
              <w:rPr>
                <w:rFonts w:ascii="Arial" w:hAnsi="Arial" w:cs="Arial"/>
                <w:sz w:val="28"/>
                <w:szCs w:val="28"/>
              </w:rPr>
              <w:t>08.40, 11.40, 14.00, 16.40, 19.40</w:t>
            </w:r>
          </w:p>
        </w:tc>
      </w:tr>
      <w:tr w:rsidR="003407A4" w:rsidRPr="00E51400" w:rsidTr="00C9063A">
        <w:trPr>
          <w:trHeight w:val="109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удни</w:t>
            </w:r>
          </w:p>
        </w:tc>
        <w:tc>
          <w:tcPr>
            <w:tcW w:w="5735" w:type="dxa"/>
            <w:shd w:val="clear" w:color="auto" w:fill="auto"/>
            <w:hideMark/>
          </w:tcPr>
          <w:p w:rsidR="003407A4" w:rsidRPr="00E51400" w:rsidRDefault="003407A4" w:rsidP="007F06B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</w:t>
            </w:r>
            <w:r w:rsidR="007F06B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партака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00, 08:05, 09:10, 10:15, 11:20, 15:10, 16:15, 17:20, 18:25, 19:30.</w:t>
            </w:r>
          </w:p>
        </w:tc>
        <w:tc>
          <w:tcPr>
            <w:tcW w:w="5860" w:type="dxa"/>
            <w:shd w:val="clear" w:color="auto" w:fill="auto"/>
            <w:hideMark/>
          </w:tcPr>
          <w:p w:rsidR="003407A4" w:rsidRDefault="00ED286F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адоводст</w:t>
            </w:r>
            <w:r w:rsidR="003407A4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во «Флора»   </w:t>
            </w:r>
            <w:r w:rsidR="003407A4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35, 08:40, 09:45, 10:50, 11:55, 15:40, 16:45, 17:50, 18:55, 20:00.</w:t>
            </w:r>
          </w:p>
        </w:tc>
      </w:tr>
      <w:tr w:rsidR="003407A4" w:rsidRPr="00E51400" w:rsidTr="00C9063A">
        <w:trPr>
          <w:trHeight w:val="1815"/>
        </w:trPr>
        <w:tc>
          <w:tcPr>
            <w:tcW w:w="1526" w:type="dxa"/>
            <w:vMerge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735" w:type="dxa"/>
            <w:shd w:val="clear" w:color="auto" w:fill="auto"/>
            <w:hideMark/>
          </w:tcPr>
          <w:p w:rsidR="003407A4" w:rsidRPr="00E51400" w:rsidRDefault="003407A4" w:rsidP="007F06B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</w:t>
            </w:r>
            <w:r w:rsidR="007F06B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партака</w:t>
            </w:r>
            <w:proofErr w:type="spell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07:00, 07:30, 08:05, 08:35, 09:10, 09:40, 10:15, 10:45, 11:20, 11:50, 14:40, 15:10, 15:45, 16:15, 16:50, 17:20, 17:55, 18:25, 19:00, 19:30.</w:t>
            </w:r>
          </w:p>
        </w:tc>
        <w:tc>
          <w:tcPr>
            <w:tcW w:w="5860" w:type="dxa"/>
            <w:shd w:val="clear" w:color="auto" w:fill="auto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адоводство «Флора»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07:35, 08:05, 08:40, 09:10, 09:45, 10:15, 11:00, 11:20,</w:t>
            </w:r>
            <w:r w:rsidR="00A3737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:55, 12:25, 15:10, 15:40, 16:15, 16:45, 17:20, 17:50, 18:25, 18:55, 19:30, 20:00.</w:t>
            </w:r>
          </w:p>
        </w:tc>
      </w:tr>
      <w:tr w:rsidR="003407A4" w:rsidRPr="00E51400" w:rsidTr="00C9063A">
        <w:trPr>
          <w:trHeight w:val="735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недель</w:t>
            </w:r>
            <w:proofErr w:type="spell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ник</w:t>
            </w:r>
            <w:proofErr w:type="gramEnd"/>
          </w:p>
        </w:tc>
        <w:tc>
          <w:tcPr>
            <w:tcW w:w="5735" w:type="dxa"/>
            <w:shd w:val="clear" w:color="auto" w:fill="auto"/>
            <w:vAlign w:val="center"/>
            <w:hideMark/>
          </w:tcPr>
          <w:p w:rsidR="003407A4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поляна   </w:t>
            </w:r>
          </w:p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30, 10:10, 15:00, 17:4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3407A4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Шадрино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50, 11:30, 16:20, 19:00.</w:t>
            </w:r>
          </w:p>
        </w:tc>
      </w:tr>
      <w:tr w:rsidR="003407A4" w:rsidRPr="00E51400" w:rsidTr="00C9063A">
        <w:trPr>
          <w:trHeight w:val="735"/>
        </w:trPr>
        <w:tc>
          <w:tcPr>
            <w:tcW w:w="1526" w:type="dxa"/>
            <w:vMerge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торник-четверг</w:t>
            </w:r>
          </w:p>
        </w:tc>
        <w:tc>
          <w:tcPr>
            <w:tcW w:w="5735" w:type="dxa"/>
            <w:shd w:val="clear" w:color="auto" w:fill="auto"/>
            <w:vAlign w:val="center"/>
            <w:hideMark/>
          </w:tcPr>
          <w:p w:rsidR="003407A4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ляна     </w:t>
            </w:r>
          </w:p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7:17, 10:04, 14:50, 17:37.                                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                          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3407A4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Шадрино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37, 11:24, 16:17, 19:00</w:t>
            </w:r>
          </w:p>
        </w:tc>
      </w:tr>
      <w:tr w:rsidR="003407A4" w:rsidRPr="00E51400" w:rsidTr="00C9063A">
        <w:trPr>
          <w:trHeight w:val="735"/>
        </w:trPr>
        <w:tc>
          <w:tcPr>
            <w:tcW w:w="1526" w:type="dxa"/>
            <w:vMerge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735" w:type="dxa"/>
            <w:shd w:val="clear" w:color="auto" w:fill="auto"/>
            <w:vAlign w:val="center"/>
            <w:hideMark/>
          </w:tcPr>
          <w:p w:rsidR="003407A4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ляна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</w:t>
            </w:r>
          </w:p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14, 09:54, 14:50, 17:30.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3407A4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Шадрино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34, 11:14, 16:10, 18:50</w:t>
            </w:r>
          </w:p>
        </w:tc>
      </w:tr>
      <w:tr w:rsidR="003407A4" w:rsidRPr="00E51400" w:rsidTr="00C9063A">
        <w:trPr>
          <w:trHeight w:val="735"/>
        </w:trPr>
        <w:tc>
          <w:tcPr>
            <w:tcW w:w="1526" w:type="dxa"/>
            <w:vMerge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735" w:type="dxa"/>
            <w:shd w:val="clear" w:color="auto" w:fill="auto"/>
            <w:vAlign w:val="center"/>
            <w:hideMark/>
          </w:tcPr>
          <w:p w:rsidR="003407A4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ляна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</w:t>
            </w:r>
          </w:p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08, 09:55, 14:45, 17:25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3407A4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Шадрино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28, 11:15, 16:05, 18:55</w:t>
            </w:r>
          </w:p>
        </w:tc>
      </w:tr>
      <w:tr w:rsidR="003407A4" w:rsidRPr="00E51400" w:rsidTr="00C9063A">
        <w:trPr>
          <w:trHeight w:val="1095"/>
        </w:trPr>
        <w:tc>
          <w:tcPr>
            <w:tcW w:w="1526" w:type="dxa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дни</w:t>
            </w:r>
          </w:p>
        </w:tc>
        <w:tc>
          <w:tcPr>
            <w:tcW w:w="5735" w:type="dxa"/>
            <w:shd w:val="clear" w:color="auto" w:fill="auto"/>
            <w:vAlign w:val="center"/>
            <w:hideMark/>
          </w:tcPr>
          <w:p w:rsidR="003407A4" w:rsidRPr="002A7D96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A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Поляна   </w:t>
            </w:r>
          </w:p>
          <w:p w:rsidR="003407A4" w:rsidRPr="002A7D96" w:rsidRDefault="003407A4" w:rsidP="00A47C9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1</w:t>
            </w:r>
            <w:r w:rsidR="00A47C9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8:05, 9:05, 10:00, 11:55, 13:15, 13:40, 14:55, 15:55, 16:55, 17:50, 19:10, 19:40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3407A4" w:rsidRPr="002A7D96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2A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Комсомольский</w:t>
            </w:r>
            <w:proofErr w:type="spellEnd"/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</w:t>
            </w:r>
          </w:p>
          <w:p w:rsidR="003407A4" w:rsidRPr="002A7D96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5:50, 06:35, 07:35, 08:35, 09:35, 10:40, 11:20, 13:15, 14:35, 15:25, 16:20, 17:30, 18:25</w:t>
            </w:r>
          </w:p>
        </w:tc>
      </w:tr>
      <w:tr w:rsidR="003407A4" w:rsidRPr="00E51400" w:rsidTr="00C9063A">
        <w:trPr>
          <w:trHeight w:val="1455"/>
        </w:trPr>
        <w:tc>
          <w:tcPr>
            <w:tcW w:w="1526" w:type="dxa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дни</w:t>
            </w:r>
          </w:p>
        </w:tc>
        <w:tc>
          <w:tcPr>
            <w:tcW w:w="5735" w:type="dxa"/>
            <w:shd w:val="clear" w:color="auto" w:fill="auto"/>
            <w:vAlign w:val="center"/>
            <w:hideMark/>
          </w:tcPr>
          <w:p w:rsidR="003407A4" w:rsidRPr="002A7D96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A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олнечная Поляна</w:t>
            </w:r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</w:t>
            </w:r>
          </w:p>
          <w:p w:rsidR="003407A4" w:rsidRPr="002A7D96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7:50, 08:20, 08:50, 09:20, 10:40, 12:15, 12:40, 13:30, 14:20, 15:15, 15:40, 16:25, 17:15, 18:15, 18:40, 19:25 (до </w:t>
            </w:r>
            <w:proofErr w:type="spellStart"/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.Стуково</w:t>
            </w:r>
            <w:proofErr w:type="spellEnd"/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3407A4" w:rsidRPr="002A7D96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A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Новые Зори </w:t>
            </w:r>
            <w:r w:rsidRPr="002A7D9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06.30</w:t>
            </w:r>
          </w:p>
          <w:p w:rsidR="003407A4" w:rsidRPr="002A7D96" w:rsidRDefault="00636E4B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="003407A4" w:rsidRPr="002A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Стуково</w:t>
            </w:r>
            <w:proofErr w:type="spellEnd"/>
            <w:r w:rsidR="003407A4"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06:45, 07:15, 7:45, 9:15, 9:50, 10:20, 10:50, 12:05</w:t>
            </w:r>
            <w:proofErr w:type="gramStart"/>
            <w:r w:rsidR="003407A4"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 13:50</w:t>
            </w:r>
            <w:proofErr w:type="gramEnd"/>
            <w:r w:rsidR="003407A4"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4:10, 14:55, 15:45, 16:45, 17:05, 17:50</w:t>
            </w:r>
          </w:p>
        </w:tc>
      </w:tr>
      <w:tr w:rsidR="003407A4" w:rsidRPr="00E51400" w:rsidTr="00C9063A">
        <w:trPr>
          <w:trHeight w:val="1455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дни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07A4" w:rsidRPr="002A7D96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A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зёрная</w:t>
            </w:r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3407A4" w:rsidRPr="002A7D96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6:25, 07:30, 08:35, 09:40, 10:15, 11:00, 12:30, 12:55, 13:55, 14:40, 15:30, 16:10, 16:45, 17:35, 18:30, 18:55, 20:00, 20:20 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7B0C" w:rsidRDefault="00ED286F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Pr="002A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407A4" w:rsidRPr="002A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"Родник" (</w:t>
            </w:r>
            <w:proofErr w:type="spellStart"/>
            <w:r w:rsidR="003407A4" w:rsidRPr="002A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Черёмное</w:t>
            </w:r>
            <w:proofErr w:type="spellEnd"/>
            <w:r w:rsidR="003407A4" w:rsidRPr="002A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)</w:t>
            </w:r>
            <w:r w:rsidR="003407A4"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</w:t>
            </w:r>
          </w:p>
          <w:p w:rsidR="003407A4" w:rsidRPr="002A7D96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5:25, 06:25, 07:25, 08:25, 08:55, 09:30, 10:50, 11:45, 12:15, 13:00, 14:30, 14:55, 15:55, 16:40, 17:30, 18:10, 18:45, 19:35, 20:30</w:t>
            </w:r>
          </w:p>
        </w:tc>
      </w:tr>
      <w:tr w:rsidR="00A3737B" w:rsidRPr="00E51400" w:rsidTr="00C9063A">
        <w:trPr>
          <w:trHeight w:val="1455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A3737B" w:rsidRPr="00E51400" w:rsidRDefault="00A3737B" w:rsidP="00A37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151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37B" w:rsidRDefault="00A3737B" w:rsidP="00A373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недельник-</w:t>
            </w:r>
          </w:p>
          <w:p w:rsidR="00A3737B" w:rsidRPr="00E51400" w:rsidRDefault="00A3737B" w:rsidP="00A373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37B" w:rsidRDefault="00A3737B" w:rsidP="00A373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ляна  </w:t>
            </w:r>
          </w:p>
          <w:p w:rsidR="00A3737B" w:rsidRPr="00E51400" w:rsidRDefault="00A3737B" w:rsidP="00A373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10, 0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50, 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30, 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10, 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50.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37B" w:rsidRDefault="00ED286F" w:rsidP="00A373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A3737B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Солнечное»             </w:t>
            </w:r>
          </w:p>
          <w:p w:rsidR="00A3737B" w:rsidRPr="002A7D96" w:rsidRDefault="00A3737B" w:rsidP="00A373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: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, 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:5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:30, 19:10</w:t>
            </w:r>
            <w:r w:rsidR="00190D1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</w:tr>
      <w:tr w:rsidR="00A3737B" w:rsidRPr="00E51400" w:rsidTr="00C9063A">
        <w:trPr>
          <w:trHeight w:val="1470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737B" w:rsidRPr="00E51400" w:rsidRDefault="00A3737B" w:rsidP="00A373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Default="00A3737B" w:rsidP="00A373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ятница –</w:t>
            </w:r>
          </w:p>
          <w:p w:rsidR="00A3737B" w:rsidRPr="00E51400" w:rsidRDefault="00A3737B" w:rsidP="00DB0C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скресенье</w:t>
            </w:r>
            <w:r w:rsidR="001B7B0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7B" w:rsidRDefault="00A3737B" w:rsidP="00A373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ляна  </w:t>
            </w:r>
          </w:p>
          <w:p w:rsidR="00A3737B" w:rsidRPr="001B7B0C" w:rsidRDefault="001B7B0C" w:rsidP="001B7B0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06:</w:t>
            </w:r>
            <w:r w:rsidRPr="001B7B0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10, 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07:10, 08:50, 09:50, 12:30, 13:30, 15:10, 16:10, 17:50, 18: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Default="00ED286F" w:rsidP="00A373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A3737B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Солнечное»           </w:t>
            </w:r>
          </w:p>
          <w:p w:rsidR="00A3737B" w:rsidRPr="00E51400" w:rsidRDefault="001B7B0C" w:rsidP="00A373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.30, 10: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1:10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:5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,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4:50,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:30, 17:30, 19:10, 20:10</w:t>
            </w:r>
          </w:p>
        </w:tc>
      </w:tr>
    </w:tbl>
    <w:p w:rsidR="00041CFF" w:rsidRDefault="00041CFF" w:rsidP="009C539E">
      <w:pPr>
        <w:jc w:val="both"/>
      </w:pPr>
    </w:p>
    <w:sectPr w:rsidR="00041CFF" w:rsidSect="00E514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00"/>
    <w:rsid w:val="00041CFF"/>
    <w:rsid w:val="000769E1"/>
    <w:rsid w:val="00115A41"/>
    <w:rsid w:val="001260C7"/>
    <w:rsid w:val="001339F7"/>
    <w:rsid w:val="00190D1E"/>
    <w:rsid w:val="00195ACC"/>
    <w:rsid w:val="001B7B0C"/>
    <w:rsid w:val="001E6E50"/>
    <w:rsid w:val="00226B4B"/>
    <w:rsid w:val="002A7D96"/>
    <w:rsid w:val="003407A4"/>
    <w:rsid w:val="003B6679"/>
    <w:rsid w:val="003F0F7C"/>
    <w:rsid w:val="003F6936"/>
    <w:rsid w:val="004C4A04"/>
    <w:rsid w:val="004D2CF0"/>
    <w:rsid w:val="004D43AD"/>
    <w:rsid w:val="00561CC7"/>
    <w:rsid w:val="00562DF8"/>
    <w:rsid w:val="00567FCF"/>
    <w:rsid w:val="00570FB4"/>
    <w:rsid w:val="005A7C5E"/>
    <w:rsid w:val="005B23F5"/>
    <w:rsid w:val="005C6247"/>
    <w:rsid w:val="005E7B65"/>
    <w:rsid w:val="005F5817"/>
    <w:rsid w:val="006300DF"/>
    <w:rsid w:val="00636E4B"/>
    <w:rsid w:val="00747873"/>
    <w:rsid w:val="00767EE6"/>
    <w:rsid w:val="007713E4"/>
    <w:rsid w:val="00777A58"/>
    <w:rsid w:val="007C553E"/>
    <w:rsid w:val="007F06B4"/>
    <w:rsid w:val="007F7798"/>
    <w:rsid w:val="008D1E59"/>
    <w:rsid w:val="009119BB"/>
    <w:rsid w:val="0095417E"/>
    <w:rsid w:val="009C539E"/>
    <w:rsid w:val="00A3737B"/>
    <w:rsid w:val="00A47C95"/>
    <w:rsid w:val="00A501DD"/>
    <w:rsid w:val="00AB2B6E"/>
    <w:rsid w:val="00B1254E"/>
    <w:rsid w:val="00B12EBE"/>
    <w:rsid w:val="00B139A4"/>
    <w:rsid w:val="00B957D2"/>
    <w:rsid w:val="00C9063A"/>
    <w:rsid w:val="00CD62B2"/>
    <w:rsid w:val="00D16D1C"/>
    <w:rsid w:val="00DB0CC2"/>
    <w:rsid w:val="00DC0AEE"/>
    <w:rsid w:val="00E02DE8"/>
    <w:rsid w:val="00E51400"/>
    <w:rsid w:val="00E631E5"/>
    <w:rsid w:val="00ED286F"/>
    <w:rsid w:val="00EE14EE"/>
    <w:rsid w:val="00EF71F8"/>
    <w:rsid w:val="00F9593D"/>
    <w:rsid w:val="00FC4D1A"/>
    <w:rsid w:val="00FE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12E36F-F536-4E54-BE8A-700A224E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7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8C68-25E5-4F84-B3D8-697F72E5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а Алина</dc:creator>
  <cp:keywords/>
  <dc:description/>
  <cp:lastModifiedBy>Щербина Алина</cp:lastModifiedBy>
  <cp:revision>6</cp:revision>
  <cp:lastPrinted>2016-04-15T10:25:00Z</cp:lastPrinted>
  <dcterms:created xsi:type="dcterms:W3CDTF">2017-04-20T01:13:00Z</dcterms:created>
  <dcterms:modified xsi:type="dcterms:W3CDTF">2017-05-04T12:26:00Z</dcterms:modified>
</cp:coreProperties>
</file>